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5997C" w14:textId="5BB77C3C" w:rsidR="0011031E" w:rsidRDefault="00A06E4D" w:rsidP="0011031E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4CD9447F" wp14:editId="4625A3C3">
            <wp:extent cx="2415540" cy="798830"/>
            <wp:effectExtent l="0" t="0" r="0" b="0"/>
            <wp:docPr id="1" name="Picture 1" descr="WIP:WorldWise+ all files:WorldWise SPANISH:Editorial:SPInvestigations:Spanish docs and tables:Sma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P:WorldWise+ all files:WorldWise SPANISH:Editorial:SPInvestigations:Spanish docs and tables:Small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39" cy="79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0277" w14:textId="46BDEC2C" w:rsidR="00B5718A" w:rsidRDefault="00B5718A" w:rsidP="00B5718A">
      <w:pPr>
        <w:rPr>
          <w:rFonts w:ascii="Arial" w:hAnsi="Arial"/>
          <w:b/>
          <w:lang w:val="es-ES_tradnl"/>
        </w:rPr>
      </w:pPr>
      <w:r w:rsidRPr="00B5718A">
        <w:rPr>
          <w:rFonts w:ascii="Arial" w:hAnsi="Arial"/>
          <w:b/>
          <w:lang w:val="es-ES_tradnl"/>
        </w:rPr>
        <w:t xml:space="preserve">Niveles </w:t>
      </w:r>
      <w:r w:rsidR="006F5D8A">
        <w:rPr>
          <w:rFonts w:ascii="Arial" w:hAnsi="Arial"/>
          <w:b/>
          <w:lang w:val="es-ES_tradnl"/>
        </w:rPr>
        <w:t>T, U, V: Investigaciones</w:t>
      </w:r>
    </w:p>
    <w:p w14:paraId="75047308" w14:textId="77777777" w:rsidR="006F5D8A" w:rsidRPr="00B5718A" w:rsidRDefault="006F5D8A" w:rsidP="00B5718A">
      <w:pPr>
        <w:rPr>
          <w:rFonts w:ascii="Arial" w:hAnsi="Arial"/>
          <w:b/>
          <w:lang w:val="es-ES_tradnl"/>
        </w:rPr>
      </w:pPr>
    </w:p>
    <w:p w14:paraId="78F4544C" w14:textId="77777777" w:rsidR="006F5D8A" w:rsidRPr="006F5D8A" w:rsidRDefault="006F5D8A" w:rsidP="006F5D8A">
      <w:pPr>
        <w:rPr>
          <w:rFonts w:ascii="Arial" w:eastAsia="Arial Unicode MS" w:hAnsi="Arial" w:cs="Arial"/>
          <w:b/>
          <w:bCs/>
          <w:color w:val="000000"/>
          <w:sz w:val="52"/>
          <w:szCs w:val="52"/>
          <w:bdr w:val="nil"/>
          <w:lang w:val="es-US" w:eastAsia="en-AU"/>
        </w:rPr>
      </w:pPr>
      <w:r w:rsidRPr="006F5D8A">
        <w:rPr>
          <w:rFonts w:ascii="Arial" w:eastAsia="Arial Unicode MS" w:hAnsi="Arial" w:cs="Arial"/>
          <w:b/>
          <w:bCs/>
          <w:color w:val="000000"/>
          <w:sz w:val="52"/>
          <w:szCs w:val="52"/>
          <w:bdr w:val="nil"/>
          <w:lang w:val="es-US" w:eastAsia="en-AU"/>
        </w:rPr>
        <w:t>Las noticias vuelan</w:t>
      </w:r>
    </w:p>
    <w:p w14:paraId="6D91C5CE" w14:textId="77777777" w:rsidR="006F0F17" w:rsidRPr="00F23660" w:rsidRDefault="006F0F17" w:rsidP="006F0F17">
      <w:pPr>
        <w:rPr>
          <w:rFonts w:ascii="Arial" w:hAnsi="Arial" w:cs="Arial"/>
          <w:color w:val="58AFD6"/>
        </w:rPr>
      </w:pPr>
    </w:p>
    <w:p w14:paraId="269A5F15" w14:textId="77777777" w:rsidR="006F5D8A" w:rsidRPr="006F5D8A" w:rsidRDefault="006F5D8A" w:rsidP="006F5D8A">
      <w:pPr>
        <w:pStyle w:val="BodyMain"/>
        <w:rPr>
          <w:rFonts w:ascii="Arial" w:hAnsi="Arial" w:cs="Arial"/>
          <w:b/>
          <w:color w:val="58AFD6"/>
          <w:sz w:val="36"/>
          <w:szCs w:val="36"/>
          <w:lang w:val="es-US" w:eastAsia="en-AU"/>
        </w:rPr>
      </w:pPr>
      <w:r w:rsidRPr="006F5D8A">
        <w:rPr>
          <w:rFonts w:ascii="Arial" w:hAnsi="Arial" w:cs="Arial"/>
          <w:b/>
          <w:color w:val="58AFD6"/>
          <w:sz w:val="36"/>
          <w:szCs w:val="36"/>
          <w:lang w:val="es-US" w:eastAsia="en-AU"/>
        </w:rPr>
        <w:t>Parte 3: Anota los datos</w:t>
      </w:r>
    </w:p>
    <w:p w14:paraId="7D68B5C0" w14:textId="77777777" w:rsidR="006F5D8A" w:rsidRPr="006F5D8A" w:rsidRDefault="006F0F17" w:rsidP="006F5D8A">
      <w:pPr>
        <w:pStyle w:val="BodyMain"/>
        <w:rPr>
          <w:rFonts w:ascii="Arial" w:hAnsi="Arial"/>
          <w:sz w:val="22"/>
          <w:szCs w:val="22"/>
          <w:lang w:val="es-US"/>
        </w:rPr>
      </w:pPr>
      <w:r w:rsidRPr="00937BE1">
        <w:rPr>
          <w:b/>
          <w:color w:val="FF0000"/>
        </w:rPr>
        <w:br/>
      </w:r>
      <w:r w:rsidR="006F5D8A" w:rsidRPr="006F5D8A">
        <w:rPr>
          <w:rFonts w:ascii="Arial" w:hAnsi="Arial"/>
          <w:sz w:val="22"/>
          <w:szCs w:val="22"/>
          <w:lang w:val="es-US"/>
        </w:rPr>
        <w:t>Busca una forma de anotar la información que te permita ver patrones en los datos.</w:t>
      </w:r>
    </w:p>
    <w:p w14:paraId="5530F14C" w14:textId="153DC2D9" w:rsidR="00B5718A" w:rsidRPr="00B5718A" w:rsidRDefault="00B5718A" w:rsidP="00503C0F">
      <w:pPr>
        <w:pStyle w:val="BodyMain"/>
        <w:rPr>
          <w:rFonts w:ascii="Arial" w:hAnsi="Arial"/>
          <w:sz w:val="22"/>
          <w:szCs w:val="22"/>
          <w:lang w:val="es-ES_tradnl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525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9"/>
        <w:gridCol w:w="2157"/>
        <w:gridCol w:w="2230"/>
        <w:gridCol w:w="2145"/>
      </w:tblGrid>
      <w:tr w:rsidR="006F5D8A" w:rsidRPr="0053677D" w14:paraId="2C7532F6" w14:textId="77777777" w:rsidTr="006F5D8A">
        <w:trPr>
          <w:trHeight w:val="971"/>
        </w:trPr>
        <w:tc>
          <w:tcPr>
            <w:tcW w:w="1306" w:type="pct"/>
            <w:shd w:val="clear" w:color="auto" w:fill="58AFD6"/>
            <w:vAlign w:val="center"/>
          </w:tcPr>
          <w:p w14:paraId="62FE89E4" w14:textId="5759D878" w:rsidR="006F5D8A" w:rsidRPr="0053677D" w:rsidRDefault="006F5D8A" w:rsidP="00995E6D">
            <w:pPr>
              <w:pStyle w:val="TableheadersWW"/>
              <w:spacing w:line="276" w:lineRule="auto"/>
            </w:pPr>
            <w:r w:rsidRPr="00E12C97">
              <w:rPr>
                <w:lang w:val="es-US"/>
              </w:rPr>
              <w:t>Característica</w:t>
            </w:r>
          </w:p>
        </w:tc>
        <w:tc>
          <w:tcPr>
            <w:tcW w:w="1220" w:type="pct"/>
            <w:shd w:val="clear" w:color="auto" w:fill="58AFD6"/>
            <w:vAlign w:val="center"/>
          </w:tcPr>
          <w:p w14:paraId="59FCDA73" w14:textId="0D3EFCDA" w:rsidR="006F5D8A" w:rsidRPr="00B5718A" w:rsidRDefault="006F5D8A" w:rsidP="00995E6D">
            <w:pPr>
              <w:pStyle w:val="TableheadersWW"/>
              <w:spacing w:line="276" w:lineRule="auto"/>
              <w:rPr>
                <w:sz w:val="24"/>
                <w:szCs w:val="24"/>
              </w:rPr>
            </w:pPr>
            <w:r w:rsidRPr="00E12C97">
              <w:rPr>
                <w:lang w:val="es-US"/>
              </w:rPr>
              <w:t>Radio</w:t>
            </w:r>
          </w:p>
        </w:tc>
        <w:tc>
          <w:tcPr>
            <w:tcW w:w="1261" w:type="pct"/>
            <w:shd w:val="clear" w:color="auto" w:fill="58AFD6"/>
            <w:vAlign w:val="center"/>
          </w:tcPr>
          <w:p w14:paraId="2ABEE0EC" w14:textId="5204359B" w:rsidR="006F5D8A" w:rsidRPr="00B5718A" w:rsidRDefault="006F5D8A" w:rsidP="006F5D8A">
            <w:pPr>
              <w:pStyle w:val="TableheadersWW"/>
              <w:spacing w:line="276" w:lineRule="auto"/>
              <w:rPr>
                <w:b w:val="0"/>
              </w:rPr>
            </w:pPr>
            <w:r w:rsidRPr="006F5D8A">
              <w:rPr>
                <w:lang w:val="es-US"/>
              </w:rPr>
              <w:t>Internet</w:t>
            </w:r>
          </w:p>
        </w:tc>
        <w:tc>
          <w:tcPr>
            <w:tcW w:w="1213" w:type="pct"/>
            <w:shd w:val="clear" w:color="auto" w:fill="58AFD6"/>
            <w:vAlign w:val="center"/>
          </w:tcPr>
          <w:p w14:paraId="545559D3" w14:textId="35E4D4A1" w:rsidR="006F5D8A" w:rsidRPr="00B5718A" w:rsidRDefault="006F5D8A" w:rsidP="006F5D8A">
            <w:pPr>
              <w:pStyle w:val="TableheadersWW"/>
              <w:spacing w:line="276" w:lineRule="auto"/>
              <w:rPr>
                <w:b w:val="0"/>
              </w:rPr>
            </w:pPr>
            <w:r w:rsidRPr="006F5D8A">
              <w:rPr>
                <w:lang w:val="es-US"/>
              </w:rPr>
              <w:t>Televisión</w:t>
            </w:r>
          </w:p>
        </w:tc>
      </w:tr>
      <w:tr w:rsidR="006F5D8A" w:rsidRPr="00CC083B" w14:paraId="00353481" w14:textId="77777777" w:rsidTr="006F5D8A">
        <w:trPr>
          <w:trHeight w:val="971"/>
        </w:trPr>
        <w:tc>
          <w:tcPr>
            <w:tcW w:w="1306" w:type="pct"/>
            <w:vAlign w:val="center"/>
          </w:tcPr>
          <w:p w14:paraId="2730C75C" w14:textId="5D9A6CB6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  <w:r w:rsidRPr="006F5D8A">
              <w:rPr>
                <w:rFonts w:ascii="Arial" w:hAnsi="Arial" w:cstheme="minorHAnsi"/>
                <w:sz w:val="22"/>
                <w:szCs w:val="22"/>
                <w:lang w:val="es-US"/>
              </w:rPr>
              <w:t>Da mucha información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155CCC8C" w14:textId="77777777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14:paraId="3F2B72C8" w14:textId="77777777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241FCC36" w14:textId="77C79852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6F5D8A" w:rsidRPr="00CC083B" w14:paraId="22DAC01C" w14:textId="77777777" w:rsidTr="006F5D8A">
        <w:trPr>
          <w:trHeight w:val="971"/>
        </w:trPr>
        <w:tc>
          <w:tcPr>
            <w:tcW w:w="1306" w:type="pct"/>
            <w:shd w:val="clear" w:color="auto" w:fill="E2F3F8"/>
            <w:vAlign w:val="center"/>
          </w:tcPr>
          <w:p w14:paraId="142BE0E1" w14:textId="14430AF3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  <w:r w:rsidRPr="006F5D8A">
              <w:rPr>
                <w:rFonts w:ascii="Arial" w:hAnsi="Arial" w:cstheme="minorHAnsi"/>
                <w:sz w:val="22"/>
                <w:szCs w:val="22"/>
                <w:lang w:val="es-US"/>
              </w:rPr>
              <w:t>Te muestra lo que sucede</w:t>
            </w:r>
          </w:p>
        </w:tc>
        <w:tc>
          <w:tcPr>
            <w:tcW w:w="1220" w:type="pct"/>
            <w:shd w:val="clear" w:color="auto" w:fill="E2F3F8"/>
            <w:vAlign w:val="center"/>
          </w:tcPr>
          <w:p w14:paraId="725ECB10" w14:textId="77777777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61" w:type="pct"/>
            <w:shd w:val="clear" w:color="auto" w:fill="E2F3F8"/>
            <w:vAlign w:val="center"/>
          </w:tcPr>
          <w:p w14:paraId="0EA22B81" w14:textId="77777777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13" w:type="pct"/>
            <w:shd w:val="clear" w:color="auto" w:fill="E2F3F8"/>
            <w:vAlign w:val="center"/>
          </w:tcPr>
          <w:p w14:paraId="39A11D47" w14:textId="00DF3934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6F5D8A" w:rsidRPr="00CC083B" w14:paraId="4601AECA" w14:textId="77777777" w:rsidTr="006F5D8A">
        <w:trPr>
          <w:trHeight w:val="971"/>
        </w:trPr>
        <w:tc>
          <w:tcPr>
            <w:tcW w:w="1306" w:type="pct"/>
            <w:vAlign w:val="center"/>
          </w:tcPr>
          <w:p w14:paraId="3D08AA5E" w14:textId="3A1F4812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  <w:r w:rsidRPr="006F5D8A">
              <w:rPr>
                <w:rFonts w:ascii="Arial" w:hAnsi="Arial" w:cstheme="minorHAnsi"/>
                <w:sz w:val="22"/>
                <w:szCs w:val="22"/>
                <w:lang w:val="es-US"/>
              </w:rPr>
              <w:t>Publica las noticias rápidamente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107CBAD5" w14:textId="77777777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14:paraId="015BE4AA" w14:textId="77777777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1C183953" w14:textId="7E6B9C66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6F5D8A" w:rsidRPr="00CC083B" w14:paraId="179E7955" w14:textId="77777777" w:rsidTr="006F5D8A">
        <w:trPr>
          <w:trHeight w:val="971"/>
        </w:trPr>
        <w:tc>
          <w:tcPr>
            <w:tcW w:w="1306" w:type="pct"/>
            <w:shd w:val="clear" w:color="auto" w:fill="E2F3F8"/>
            <w:vAlign w:val="center"/>
          </w:tcPr>
          <w:p w14:paraId="499B5F30" w14:textId="12D4C6FE" w:rsidR="006F5D8A" w:rsidRPr="006F5D8A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  <w:lang w:val="es-US"/>
              </w:rPr>
            </w:pPr>
            <w:r w:rsidRPr="006F5D8A">
              <w:rPr>
                <w:rFonts w:ascii="Arial" w:hAnsi="Arial" w:cstheme="minorHAnsi"/>
                <w:sz w:val="22"/>
                <w:szCs w:val="22"/>
                <w:lang w:val="es-US"/>
              </w:rPr>
              <w:t>Toma un tiempo para informar</w:t>
            </w:r>
          </w:p>
        </w:tc>
        <w:tc>
          <w:tcPr>
            <w:tcW w:w="1220" w:type="pct"/>
            <w:shd w:val="clear" w:color="auto" w:fill="E2F3F8"/>
            <w:vAlign w:val="center"/>
          </w:tcPr>
          <w:p w14:paraId="689F8C2D" w14:textId="77777777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61" w:type="pct"/>
            <w:shd w:val="clear" w:color="auto" w:fill="E2F3F8"/>
            <w:vAlign w:val="center"/>
          </w:tcPr>
          <w:p w14:paraId="276CA8DA" w14:textId="77777777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13" w:type="pct"/>
            <w:shd w:val="clear" w:color="auto" w:fill="E2F3F8"/>
            <w:vAlign w:val="center"/>
          </w:tcPr>
          <w:p w14:paraId="4BD18F16" w14:textId="3D600355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6F5D8A" w:rsidRPr="00CC083B" w14:paraId="2BAF2EA8" w14:textId="77777777" w:rsidTr="006F5D8A">
        <w:trPr>
          <w:trHeight w:val="971"/>
        </w:trPr>
        <w:tc>
          <w:tcPr>
            <w:tcW w:w="1306" w:type="pct"/>
            <w:vAlign w:val="center"/>
          </w:tcPr>
          <w:p w14:paraId="35A17F5B" w14:textId="7218949B" w:rsidR="006F5D8A" w:rsidRPr="006F5D8A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  <w:lang w:val="es-US"/>
              </w:rPr>
            </w:pPr>
            <w:r w:rsidRPr="006F5D8A">
              <w:rPr>
                <w:rFonts w:ascii="Arial" w:hAnsi="Arial" w:cstheme="minorHAnsi"/>
                <w:sz w:val="22"/>
                <w:szCs w:val="22"/>
                <w:lang w:val="es-US"/>
              </w:rPr>
              <w:t>Recibe opiniones de personas que estuvieron allí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0F9F98DC" w14:textId="77777777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14:paraId="3C88B3AA" w14:textId="77777777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78B7D861" w14:textId="0E967164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6F5D8A" w:rsidRPr="00CC083B" w14:paraId="0AA83086" w14:textId="77777777" w:rsidTr="006F5D8A">
        <w:trPr>
          <w:trHeight w:val="971"/>
        </w:trPr>
        <w:tc>
          <w:tcPr>
            <w:tcW w:w="1306" w:type="pct"/>
            <w:shd w:val="clear" w:color="auto" w:fill="E2F3F8"/>
            <w:vAlign w:val="center"/>
          </w:tcPr>
          <w:p w14:paraId="7A9DBD9E" w14:textId="7825B921" w:rsidR="006F5D8A" w:rsidRPr="006F5D8A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  <w:lang w:val="es-US"/>
              </w:rPr>
            </w:pPr>
            <w:r w:rsidRPr="006F5D8A">
              <w:rPr>
                <w:rFonts w:ascii="Arial" w:hAnsi="Arial" w:cstheme="minorHAnsi"/>
                <w:sz w:val="22"/>
                <w:szCs w:val="22"/>
                <w:lang w:val="es-US"/>
              </w:rPr>
              <w:t>Precisa y confiable</w:t>
            </w:r>
          </w:p>
        </w:tc>
        <w:tc>
          <w:tcPr>
            <w:tcW w:w="1220" w:type="pct"/>
            <w:shd w:val="clear" w:color="auto" w:fill="E2F3F8"/>
            <w:vAlign w:val="center"/>
          </w:tcPr>
          <w:p w14:paraId="10804765" w14:textId="77777777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61" w:type="pct"/>
            <w:shd w:val="clear" w:color="auto" w:fill="E2F3F8"/>
            <w:vAlign w:val="center"/>
          </w:tcPr>
          <w:p w14:paraId="26B869F5" w14:textId="77777777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13" w:type="pct"/>
            <w:shd w:val="clear" w:color="auto" w:fill="E2F3F8"/>
            <w:vAlign w:val="center"/>
          </w:tcPr>
          <w:p w14:paraId="243F9DDF" w14:textId="63614C49" w:rsidR="006F5D8A" w:rsidRPr="00CC083B" w:rsidRDefault="006F5D8A" w:rsidP="00995E6D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6F5D8A" w:rsidRPr="00CC083B" w14:paraId="287AD3E7" w14:textId="77777777" w:rsidTr="006F5D8A">
        <w:trPr>
          <w:trHeight w:val="971"/>
        </w:trPr>
        <w:tc>
          <w:tcPr>
            <w:tcW w:w="1306" w:type="pct"/>
            <w:shd w:val="clear" w:color="auto" w:fill="auto"/>
            <w:vAlign w:val="center"/>
          </w:tcPr>
          <w:p w14:paraId="722185ED" w14:textId="2E1FA6BE" w:rsidR="006F5D8A" w:rsidRPr="006F5D8A" w:rsidRDefault="006F5D8A" w:rsidP="006F5D8A">
            <w:pPr>
              <w:spacing w:line="276" w:lineRule="auto"/>
              <w:rPr>
                <w:rFonts w:ascii="Arial" w:hAnsi="Arial" w:cstheme="minorHAnsi"/>
                <w:sz w:val="22"/>
                <w:szCs w:val="22"/>
                <w:lang w:val="es-US"/>
              </w:rPr>
            </w:pPr>
            <w:r w:rsidRPr="006F5D8A">
              <w:rPr>
                <w:rFonts w:ascii="Arial" w:hAnsi="Arial" w:cstheme="minorHAnsi"/>
                <w:sz w:val="22"/>
                <w:szCs w:val="22"/>
                <w:lang w:val="es-US"/>
              </w:rPr>
              <w:t>Es fácil que se vuelva  parcial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0B1BBEC0" w14:textId="77777777" w:rsidR="006F5D8A" w:rsidRPr="006F5D8A" w:rsidRDefault="006F5D8A" w:rsidP="006F5D8A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427183B9" w14:textId="77777777" w:rsidR="006F5D8A" w:rsidRPr="006F5D8A" w:rsidRDefault="006F5D8A" w:rsidP="006F5D8A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17D71DFC" w14:textId="77777777" w:rsidR="006F5D8A" w:rsidRPr="006F5D8A" w:rsidRDefault="006F5D8A" w:rsidP="006F5D8A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</w:tr>
    </w:tbl>
    <w:p w14:paraId="52356F96" w14:textId="77777777" w:rsidR="006F5D8A" w:rsidRDefault="006F5D8A"/>
    <w:p w14:paraId="213EA3F5" w14:textId="77777777" w:rsidR="00B6116F" w:rsidRPr="00943CFF" w:rsidRDefault="00B6116F" w:rsidP="00B6116F">
      <w:pPr>
        <w:rPr>
          <w:rFonts w:ascii="Arial" w:hAnsi="Arial"/>
        </w:rPr>
      </w:pPr>
      <w:r w:rsidRPr="00943CFF">
        <w:rPr>
          <w:rFonts w:ascii="Arial" w:hAnsi="Arial" w:cs="Calibri"/>
          <w:color w:val="000000"/>
          <w:sz w:val="22"/>
          <w:szCs w:val="22"/>
          <w:lang w:val="es-ES_tradnl"/>
        </w:rPr>
        <w:t>Cuando termines, asegúrate de guardar este archivo.</w:t>
      </w:r>
    </w:p>
    <w:sectPr w:rsidR="00B6116F" w:rsidRPr="00943CFF" w:rsidSect="00DC40A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12"/>
    <w:rsid w:val="0011031E"/>
    <w:rsid w:val="00412112"/>
    <w:rsid w:val="00503C0F"/>
    <w:rsid w:val="0053677D"/>
    <w:rsid w:val="006F0F17"/>
    <w:rsid w:val="006F5D8A"/>
    <w:rsid w:val="00913065"/>
    <w:rsid w:val="00995E6D"/>
    <w:rsid w:val="00A06E4D"/>
    <w:rsid w:val="00B5718A"/>
    <w:rsid w:val="00B6116F"/>
    <w:rsid w:val="00C45484"/>
    <w:rsid w:val="00C92301"/>
    <w:rsid w:val="00CC083B"/>
    <w:rsid w:val="00DC40AA"/>
    <w:rsid w:val="00EA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1B1F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12"/>
    <w:rPr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itals">
    <w:name w:val="Title itals"/>
    <w:basedOn w:val="Normal"/>
    <w:qFormat/>
    <w:rsid w:val="00C454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i/>
      <w:sz w:val="20"/>
      <w:szCs w:val="20"/>
      <w:lang w:val="en-US" w:eastAsia="en-US"/>
    </w:rPr>
  </w:style>
  <w:style w:type="character" w:customStyle="1" w:styleId="boldnumber">
    <w:name w:val="bold number"/>
    <w:basedOn w:val="DefaultParagraphFont"/>
    <w:uiPriority w:val="1"/>
    <w:qFormat/>
    <w:rsid w:val="00C45484"/>
    <w:rPr>
      <w:rFonts w:ascii="Calibri" w:eastAsia="Times New Roman" w:hAnsi="Calibri" w:cs="Times New Roman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412112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WW">
    <w:name w:val="Table headers WW"/>
    <w:basedOn w:val="Normal"/>
    <w:qFormat/>
    <w:rsid w:val="00412112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PartXheaderWW">
    <w:name w:val="Part X header WW"/>
    <w:basedOn w:val="Normal"/>
    <w:qFormat/>
    <w:rsid w:val="006F0F1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  <w:style w:type="paragraph" w:customStyle="1" w:styleId="TitleofBookWW">
    <w:name w:val="Title of Book WW"/>
    <w:basedOn w:val="Normal"/>
    <w:qFormat/>
    <w:rsid w:val="006F0F1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Cs/>
      <w:color w:val="000000"/>
      <w:sz w:val="56"/>
      <w:szCs w:val="56"/>
      <w:bdr w:val="nil"/>
      <w:lang w:val="en-US" w:eastAsia="en-AU"/>
    </w:rPr>
  </w:style>
  <w:style w:type="paragraph" w:customStyle="1" w:styleId="BodyTextWW">
    <w:name w:val="Body Text WW"/>
    <w:basedOn w:val="Normal"/>
    <w:qFormat/>
    <w:rsid w:val="006F0F17"/>
    <w:rPr>
      <w:rFonts w:ascii="Arial" w:hAnsi="Arial" w:cs="Arial"/>
      <w:lang w:eastAsia="en-GB"/>
    </w:rPr>
  </w:style>
  <w:style w:type="paragraph" w:customStyle="1" w:styleId="BodyMain">
    <w:name w:val="Body Main"/>
    <w:rsid w:val="006F0F17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31E"/>
    <w:rPr>
      <w:rFonts w:ascii="Lucida Grande" w:hAnsi="Lucida Grande" w:cs="Lucida Grande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12"/>
    <w:rPr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itals">
    <w:name w:val="Title itals"/>
    <w:basedOn w:val="Normal"/>
    <w:qFormat/>
    <w:rsid w:val="00C454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i/>
      <w:sz w:val="20"/>
      <w:szCs w:val="20"/>
      <w:lang w:val="en-US" w:eastAsia="en-US"/>
    </w:rPr>
  </w:style>
  <w:style w:type="character" w:customStyle="1" w:styleId="boldnumber">
    <w:name w:val="bold number"/>
    <w:basedOn w:val="DefaultParagraphFont"/>
    <w:uiPriority w:val="1"/>
    <w:qFormat/>
    <w:rsid w:val="00C45484"/>
    <w:rPr>
      <w:rFonts w:ascii="Calibri" w:eastAsia="Times New Roman" w:hAnsi="Calibri" w:cs="Times New Roman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412112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WW">
    <w:name w:val="Table headers WW"/>
    <w:basedOn w:val="Normal"/>
    <w:qFormat/>
    <w:rsid w:val="00412112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PartXheaderWW">
    <w:name w:val="Part X header WW"/>
    <w:basedOn w:val="Normal"/>
    <w:qFormat/>
    <w:rsid w:val="006F0F1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  <w:style w:type="paragraph" w:customStyle="1" w:styleId="TitleofBookWW">
    <w:name w:val="Title of Book WW"/>
    <w:basedOn w:val="Normal"/>
    <w:qFormat/>
    <w:rsid w:val="006F0F1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Cs/>
      <w:color w:val="000000"/>
      <w:sz w:val="56"/>
      <w:szCs w:val="56"/>
      <w:bdr w:val="nil"/>
      <w:lang w:val="en-US" w:eastAsia="en-AU"/>
    </w:rPr>
  </w:style>
  <w:style w:type="paragraph" w:customStyle="1" w:styleId="BodyTextWW">
    <w:name w:val="Body Text WW"/>
    <w:basedOn w:val="Normal"/>
    <w:qFormat/>
    <w:rsid w:val="006F0F17"/>
    <w:rPr>
      <w:rFonts w:ascii="Arial" w:hAnsi="Arial" w:cs="Arial"/>
      <w:lang w:eastAsia="en-GB"/>
    </w:rPr>
  </w:style>
  <w:style w:type="paragraph" w:customStyle="1" w:styleId="BodyMain">
    <w:name w:val="Body Main"/>
    <w:rsid w:val="006F0F17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31E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C7225CF-EF0B-FB45-A479-601C96A1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5</Characters>
  <Application>Microsoft Macintosh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Anderson</dc:creator>
  <cp:keywords/>
  <dc:description/>
  <cp:lastModifiedBy>Microsoft Office User</cp:lastModifiedBy>
  <cp:revision>3</cp:revision>
  <cp:lastPrinted>2019-06-13T02:16:00Z</cp:lastPrinted>
  <dcterms:created xsi:type="dcterms:W3CDTF">2019-09-29T22:55:00Z</dcterms:created>
  <dcterms:modified xsi:type="dcterms:W3CDTF">2019-09-29T23:11:00Z</dcterms:modified>
</cp:coreProperties>
</file>